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2507D" w14:textId="77777777" w:rsidR="00C01A8D" w:rsidRDefault="00C01A8D" w:rsidP="00C01A8D">
      <w:pPr>
        <w:rPr>
          <w:lang w:val="sv-SE"/>
        </w:rPr>
      </w:pPr>
    </w:p>
    <w:p w14:paraId="25E2C68A" w14:textId="4F70E6F6" w:rsidR="00C01A8D" w:rsidRPr="00C01A8D" w:rsidRDefault="00C01A8D" w:rsidP="00C01A8D">
      <w:pPr>
        <w:rPr>
          <w:b/>
          <w:bCs/>
          <w:lang w:val="sv-SE"/>
        </w:rPr>
      </w:pPr>
      <w:r w:rsidRPr="00C01A8D">
        <w:rPr>
          <w:lang w:val="sv-SE"/>
        </w:rPr>
        <w:t xml:space="preserve">Använd i första hand den elektroniska e-tjänsten för att göra ett innehavarbyte: </w:t>
      </w:r>
      <w:hyperlink r:id="rId8" w:history="1">
        <w:r w:rsidRPr="00C20053">
          <w:rPr>
            <w:rStyle w:val="Hyperlinkki"/>
            <w:lang w:val="sv-SE"/>
          </w:rPr>
          <w:t>https://koirarekisteri.ruokavirasto.fi</w:t>
        </w:r>
      </w:hyperlink>
      <w:r w:rsidRPr="00C01A8D">
        <w:rPr>
          <w:lang w:val="sv-SE"/>
        </w:rPr>
        <w:t>.</w:t>
      </w:r>
      <w:r>
        <w:rPr>
          <w:lang w:val="sv-SE"/>
        </w:rPr>
        <w:t xml:space="preserve"> </w:t>
      </w:r>
      <w:r w:rsidRPr="00C01A8D">
        <w:rPr>
          <w:b/>
          <w:bCs/>
          <w:lang w:val="sv-SE"/>
        </w:rPr>
        <w:t>Den tidigare innehavaren inleder innehavarbytet i e-tjänsten.</w:t>
      </w:r>
    </w:p>
    <w:p w14:paraId="07E75096" w14:textId="77777777" w:rsidR="00C01A8D" w:rsidRPr="00C01A8D" w:rsidRDefault="00C01A8D" w:rsidP="00C01A8D">
      <w:pPr>
        <w:rPr>
          <w:lang w:val="sv-SE"/>
        </w:rPr>
      </w:pPr>
      <w:r w:rsidRPr="00C01A8D">
        <w:rPr>
          <w:lang w:val="sv-SE"/>
        </w:rPr>
        <w:t xml:space="preserve">Ni kan också anmäla innehavarbytet genom att skicka denna blankett med bilagor, </w:t>
      </w:r>
      <w:r w:rsidRPr="00C01A8D">
        <w:rPr>
          <w:b/>
          <w:bCs/>
          <w:lang w:val="sv-SE"/>
        </w:rPr>
        <w:t>undertecknad</w:t>
      </w:r>
      <w:r w:rsidRPr="00C01A8D">
        <w:rPr>
          <w:lang w:val="sv-SE"/>
        </w:rPr>
        <w:t xml:space="preserve"> av båda parter, till hundregistrets kundtjänst. Observera att vanlig e-post inte är datasäker.</w:t>
      </w:r>
    </w:p>
    <w:p w14:paraId="500B43A9" w14:textId="4927E0F4" w:rsidR="00C01A8D" w:rsidRPr="00C01A8D" w:rsidRDefault="00C01A8D" w:rsidP="00C01A8D">
      <w:pPr>
        <w:rPr>
          <w:lang w:val="sv-SE"/>
        </w:rPr>
      </w:pPr>
      <w:r w:rsidRPr="00C01A8D">
        <w:rPr>
          <w:lang w:val="sv-SE"/>
        </w:rPr>
        <w:t xml:space="preserve">Om du skickar blanketten elektroniskt, använd tjänsten </w:t>
      </w:r>
      <w:proofErr w:type="spellStart"/>
      <w:r w:rsidRPr="00C01A8D">
        <w:rPr>
          <w:lang w:val="sv-SE"/>
        </w:rPr>
        <w:t>Turvaviesti</w:t>
      </w:r>
      <w:proofErr w:type="spellEnd"/>
      <w:r w:rsidRPr="00C01A8D">
        <w:rPr>
          <w:lang w:val="sv-SE"/>
        </w:rPr>
        <w:t xml:space="preserve">, </w:t>
      </w:r>
      <w:proofErr w:type="gramStart"/>
      <w:r w:rsidRPr="00C01A8D">
        <w:rPr>
          <w:lang w:val="sv-SE"/>
        </w:rPr>
        <w:t>t.ex.</w:t>
      </w:r>
      <w:proofErr w:type="gramEnd"/>
      <w:r w:rsidRPr="00C01A8D">
        <w:rPr>
          <w:lang w:val="sv-SE"/>
        </w:rPr>
        <w:t xml:space="preserve"> </w:t>
      </w:r>
      <w:hyperlink r:id="rId9" w:history="1">
        <w:r w:rsidRPr="00C20053">
          <w:rPr>
            <w:rStyle w:val="Hyperlinkki"/>
            <w:lang w:val="sv-SE"/>
          </w:rPr>
          <w:t>https://turvaviesti.ruokavirasto.fi/</w:t>
        </w:r>
      </w:hyperlink>
      <w:r>
        <w:rPr>
          <w:lang w:val="sv-SE"/>
        </w:rPr>
        <w:t xml:space="preserve"> </w:t>
      </w:r>
    </w:p>
    <w:p w14:paraId="5B2F9AEF" w14:textId="684C0678" w:rsidR="00C01A8D" w:rsidRPr="00C01A8D" w:rsidRDefault="00C01A8D" w:rsidP="00C01A8D">
      <w:pPr>
        <w:pStyle w:val="Luettelokappale"/>
        <w:numPr>
          <w:ilvl w:val="0"/>
          <w:numId w:val="22"/>
        </w:numPr>
        <w:rPr>
          <w:lang w:val="en-US"/>
        </w:rPr>
      </w:pPr>
      <w:r w:rsidRPr="00C01A8D">
        <w:rPr>
          <w:lang w:val="en-US"/>
        </w:rPr>
        <w:t xml:space="preserve">e-post: </w:t>
      </w:r>
      <w:hyperlink r:id="rId10" w:history="1">
        <w:r w:rsidRPr="00C01A8D">
          <w:rPr>
            <w:rStyle w:val="Hyperlinkki"/>
            <w:lang w:val="en-US"/>
          </w:rPr>
          <w:t>koirarekisteri@ruokavirasto.fi</w:t>
        </w:r>
      </w:hyperlink>
      <w:r w:rsidRPr="00C01A8D">
        <w:rPr>
          <w:lang w:val="en-US"/>
        </w:rPr>
        <w:t xml:space="preserve"> </w:t>
      </w:r>
    </w:p>
    <w:p w14:paraId="4C57BC48" w14:textId="601EA2B6" w:rsidR="00C01A8D" w:rsidRPr="00C01A8D" w:rsidRDefault="00C01A8D" w:rsidP="00C01A8D">
      <w:pPr>
        <w:pStyle w:val="Luettelokappale"/>
        <w:numPr>
          <w:ilvl w:val="0"/>
          <w:numId w:val="22"/>
        </w:numPr>
        <w:rPr>
          <w:lang w:val="sv-SE"/>
        </w:rPr>
      </w:pPr>
      <w:r w:rsidRPr="00C01A8D">
        <w:rPr>
          <w:lang w:val="sv-SE"/>
        </w:rPr>
        <w:t xml:space="preserve">postadress: Hundregistret, Livsmedelsverket, </w:t>
      </w:r>
      <w:proofErr w:type="spellStart"/>
      <w:r w:rsidRPr="00C01A8D">
        <w:rPr>
          <w:lang w:val="sv-SE"/>
        </w:rPr>
        <w:t>Mustialagatan</w:t>
      </w:r>
      <w:proofErr w:type="spellEnd"/>
      <w:r w:rsidRPr="00C01A8D">
        <w:rPr>
          <w:lang w:val="sv-SE"/>
        </w:rPr>
        <w:t xml:space="preserve"> 3, 00790 HELSINGFORS</w:t>
      </w:r>
    </w:p>
    <w:p w14:paraId="779E9526" w14:textId="5FF6EF8C" w:rsidR="00F610E7" w:rsidRPr="00C01A8D" w:rsidRDefault="00C01A8D" w:rsidP="00C01A8D">
      <w:pPr>
        <w:rPr>
          <w:b/>
          <w:bCs/>
          <w:i/>
          <w:iCs/>
          <w:color w:val="FF0000"/>
          <w:lang w:val="sv-SE"/>
        </w:rPr>
      </w:pPr>
      <w:r w:rsidRPr="00C01A8D">
        <w:rPr>
          <w:b/>
          <w:bCs/>
          <w:i/>
          <w:iCs/>
          <w:color w:val="FF0000"/>
          <w:lang w:val="sv-SE"/>
        </w:rPr>
        <w:t>Obligatoriska fält är markerade med en stjärna (*). Om du fyller i blanketten för hand, använd VERSALER.</w:t>
      </w:r>
      <w:r w:rsidR="00FB7A98">
        <w:rPr>
          <w:b/>
          <w:bCs/>
          <w:i/>
          <w:iCs/>
          <w:color w:val="FF0000"/>
          <w:lang w:val="sv-SE"/>
        </w:rPr>
        <w:t xml:space="preserve"> OBS! Om obligatoriska uppgifter saknas från blanketten, kan vi inte spara uppgifterna i registret.</w:t>
      </w:r>
    </w:p>
    <w:p w14:paraId="5F0928E3" w14:textId="72C85AD9" w:rsidR="00677318" w:rsidRPr="00182D44" w:rsidRDefault="00BE2F69" w:rsidP="00F610E7">
      <w:pPr>
        <w:pStyle w:val="Otsikko2"/>
        <w:rPr>
          <w:lang w:val="sv-FI"/>
        </w:rPr>
      </w:pPr>
      <w:r w:rsidRPr="00182D44">
        <w:rPr>
          <w:lang w:val="sv-FI"/>
        </w:rPr>
        <w:t>Hund</w:t>
      </w:r>
      <w:r w:rsidR="00B80B1F">
        <w:rPr>
          <w:lang w:val="sv-FI"/>
        </w:rPr>
        <w:t>en</w:t>
      </w:r>
      <w:r w:rsidRPr="00182D44">
        <w:rPr>
          <w:lang w:val="sv-FI"/>
        </w:rPr>
        <w:t>, v</w:t>
      </w:r>
      <w:r w:rsidR="00FB7A98">
        <w:rPr>
          <w:lang w:val="sv-FI"/>
        </w:rPr>
        <w:t>ilken anmälan gäller</w:t>
      </w:r>
      <w:r w:rsidRPr="00182D44">
        <w:rPr>
          <w:lang w:val="sv-FI"/>
        </w:rPr>
        <w:t xml:space="preserve"> och datum för byte av innehavare</w:t>
      </w:r>
    </w:p>
    <w:tbl>
      <w:tblPr>
        <w:tblStyle w:val="TaulukkoRuudukko"/>
        <w:tblW w:w="10206" w:type="dxa"/>
        <w:tblInd w:w="-5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2976"/>
      </w:tblGrid>
      <w:tr w:rsidR="00C01A8D" w:rsidRPr="00182D44" w14:paraId="5A9A9267" w14:textId="725F3C00" w:rsidTr="00C01A8D">
        <w:trPr>
          <w:trHeight w:val="680"/>
        </w:trPr>
        <w:tc>
          <w:tcPr>
            <w:tcW w:w="2972" w:type="dxa"/>
          </w:tcPr>
          <w:p w14:paraId="602C75C3" w14:textId="2C1728FC" w:rsidR="00C01A8D" w:rsidRPr="00182D44" w:rsidRDefault="00C01A8D" w:rsidP="00BE2F69">
            <w:pPr>
              <w:rPr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Hundens namn</w:t>
            </w:r>
          </w:p>
        </w:tc>
        <w:tc>
          <w:tcPr>
            <w:tcW w:w="4258" w:type="dxa"/>
          </w:tcPr>
          <w:p w14:paraId="5159B7C5" w14:textId="0D51F094" w:rsidR="00C01A8D" w:rsidRPr="00C01A8D" w:rsidRDefault="00C01A8D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Identifieringsmärkning (</w:t>
            </w:r>
            <w:proofErr w:type="spellStart"/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mikrochipets</w:t>
            </w:r>
            <w:proofErr w:type="spellEnd"/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 xml:space="preserve"> nummer, 15 </w:t>
            </w:r>
            <w:proofErr w:type="gramStart"/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siffro</w:t>
            </w:r>
            <w:r w:rsidR="00FB7A98">
              <w:rPr>
                <w:rFonts w:cstheme="minorHAnsi"/>
                <w:b/>
                <w:bCs/>
                <w:sz w:val="18"/>
                <w:szCs w:val="16"/>
                <w:lang w:val="sv-FI"/>
              </w:rPr>
              <w:t>r</w:t>
            </w: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)</w:t>
            </w:r>
            <w:r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  <w:proofErr w:type="gramEnd"/>
          </w:p>
        </w:tc>
        <w:tc>
          <w:tcPr>
            <w:tcW w:w="2976" w:type="dxa"/>
          </w:tcPr>
          <w:p w14:paraId="4A8DBA85" w14:textId="74DECED7" w:rsidR="00C01A8D" w:rsidRPr="00182D44" w:rsidRDefault="00C01A8D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>
              <w:rPr>
                <w:rFonts w:cstheme="minorHAnsi"/>
                <w:sz w:val="18"/>
                <w:szCs w:val="16"/>
                <w:lang w:val="sv-FI"/>
              </w:rPr>
              <w:t>Hundens födelsedag</w:t>
            </w:r>
          </w:p>
        </w:tc>
      </w:tr>
      <w:tr w:rsidR="00C01A8D" w:rsidRPr="00C01A8D" w14:paraId="06CB9D86" w14:textId="3A395729" w:rsidTr="00C01A8D">
        <w:trPr>
          <w:trHeight w:val="680"/>
        </w:trPr>
        <w:tc>
          <w:tcPr>
            <w:tcW w:w="7230" w:type="dxa"/>
            <w:gridSpan w:val="2"/>
          </w:tcPr>
          <w:p w14:paraId="6B0F17F5" w14:textId="6E1BD3FE" w:rsidR="00C01A8D" w:rsidRPr="00182D44" w:rsidRDefault="00C01A8D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>
              <w:rPr>
                <w:rFonts w:cstheme="minorHAnsi"/>
                <w:sz w:val="18"/>
                <w:szCs w:val="16"/>
                <w:lang w:val="sv-FI"/>
              </w:rPr>
              <w:t>Namn som uppfödaren har gett hunden</w:t>
            </w:r>
          </w:p>
        </w:tc>
        <w:tc>
          <w:tcPr>
            <w:tcW w:w="2976" w:type="dxa"/>
          </w:tcPr>
          <w:p w14:paraId="44D18760" w14:textId="60833F4D" w:rsidR="00C01A8D" w:rsidRPr="00C01A8D" w:rsidRDefault="00FB7A98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>
              <w:rPr>
                <w:rFonts w:cstheme="minorHAnsi"/>
                <w:b/>
                <w:bCs/>
                <w:sz w:val="18"/>
                <w:szCs w:val="16"/>
                <w:lang w:val="sv-FI"/>
              </w:rPr>
              <w:t>I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nnehavarbyte</w:t>
            </w:r>
            <w:r>
              <w:rPr>
                <w:rFonts w:cstheme="minorHAnsi"/>
                <w:b/>
                <w:bCs/>
                <w:sz w:val="18"/>
                <w:szCs w:val="16"/>
                <w:lang w:val="sv-FI"/>
              </w:rPr>
              <w:t>ts datum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</w:tr>
    </w:tbl>
    <w:p w14:paraId="6E99B1E7" w14:textId="77777777" w:rsidR="000E577A" w:rsidRPr="00182D44" w:rsidRDefault="000E577A" w:rsidP="000E577A">
      <w:pPr>
        <w:rPr>
          <w:lang w:val="sv-FI"/>
        </w:rPr>
      </w:pPr>
    </w:p>
    <w:p w14:paraId="2614E6E1" w14:textId="7BFC0656" w:rsidR="000E577A" w:rsidRDefault="00FB7A98" w:rsidP="00CF6B5F">
      <w:pPr>
        <w:pStyle w:val="Otsikko2"/>
        <w:numPr>
          <w:ilvl w:val="0"/>
          <w:numId w:val="19"/>
        </w:numPr>
        <w:rPr>
          <w:lang w:val="sv-FI"/>
        </w:rPr>
      </w:pPr>
      <w:r>
        <w:rPr>
          <w:lang w:val="sv-FI"/>
        </w:rPr>
        <w:t>Hundens t</w:t>
      </w:r>
      <w:r w:rsidR="00BE2F69" w:rsidRPr="00182D44">
        <w:rPr>
          <w:lang w:val="sv-FI"/>
        </w:rPr>
        <w:t>idigare innehavare</w:t>
      </w:r>
      <w:r>
        <w:rPr>
          <w:lang w:val="sv-FI"/>
        </w:rPr>
        <w:t>s</w:t>
      </w:r>
      <w:r w:rsidR="00BE2F69" w:rsidRPr="00182D44">
        <w:rPr>
          <w:lang w:val="sv-FI"/>
        </w:rPr>
        <w:t xml:space="preserve"> </w:t>
      </w:r>
      <w:r>
        <w:rPr>
          <w:lang w:val="sv-FI"/>
        </w:rPr>
        <w:t>uppgifter</w:t>
      </w:r>
    </w:p>
    <w:p w14:paraId="42DFAC6D" w14:textId="28759B6D" w:rsidR="00C01A8D" w:rsidRPr="00C01A8D" w:rsidRDefault="00C01A8D" w:rsidP="00C01A8D">
      <w:pPr>
        <w:rPr>
          <w:lang w:val="sv-SE"/>
        </w:rPr>
      </w:pPr>
      <w:r w:rsidRPr="00C01A8D">
        <w:rPr>
          <w:lang w:val="sv-SE"/>
        </w:rPr>
        <w:t>Ange minst en kontaktuppgift</w:t>
      </w:r>
      <w:r w:rsidR="004619EB">
        <w:rPr>
          <w:lang w:val="sv-SE"/>
        </w:rPr>
        <w:t>,</w:t>
      </w:r>
      <w:r w:rsidRPr="00C01A8D">
        <w:rPr>
          <w:lang w:val="sv-SE"/>
        </w:rPr>
        <w:t xml:space="preserve"> så att vi vid behov kan kontakta den tidigare innehavaren.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820"/>
      </w:tblGrid>
      <w:tr w:rsidR="00BE2F69" w:rsidRPr="00B41CF4" w14:paraId="1037A351" w14:textId="77777777" w:rsidTr="000E577A">
        <w:trPr>
          <w:trHeight w:val="680"/>
        </w:trPr>
        <w:tc>
          <w:tcPr>
            <w:tcW w:w="6374" w:type="dxa"/>
          </w:tcPr>
          <w:p w14:paraId="4C0E5638" w14:textId="0E99FCE4" w:rsidR="00BE2F69" w:rsidRPr="00C01A8D" w:rsidRDefault="00BE2F69" w:rsidP="00BE2F69">
            <w:pPr>
              <w:rPr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 xml:space="preserve">Namn 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3820" w:type="dxa"/>
          </w:tcPr>
          <w:p w14:paraId="5D0E7F54" w14:textId="5D62C309" w:rsidR="00BE2F69" w:rsidRPr="00C01A8D" w:rsidRDefault="00BE2F69" w:rsidP="00BE2F69">
            <w:pPr>
              <w:rPr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Personbeteckning eller FO-nummer</w:t>
            </w:r>
            <w:r w:rsid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 xml:space="preserve"> / bytescertifikatet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</w:tr>
      <w:tr w:rsidR="00C01A8D" w:rsidRPr="00182D44" w14:paraId="5E1EEC0E" w14:textId="77777777" w:rsidTr="000E577A">
        <w:trPr>
          <w:trHeight w:val="680"/>
        </w:trPr>
        <w:tc>
          <w:tcPr>
            <w:tcW w:w="6374" w:type="dxa"/>
          </w:tcPr>
          <w:p w14:paraId="1CAC35D8" w14:textId="555A2127" w:rsidR="00C01A8D" w:rsidRPr="00182D44" w:rsidRDefault="00C01A8D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>
              <w:rPr>
                <w:rFonts w:cstheme="minorHAnsi"/>
                <w:sz w:val="18"/>
                <w:szCs w:val="16"/>
                <w:lang w:val="sv-FI"/>
              </w:rPr>
              <w:t>Telefon</w:t>
            </w:r>
          </w:p>
        </w:tc>
        <w:tc>
          <w:tcPr>
            <w:tcW w:w="3820" w:type="dxa"/>
          </w:tcPr>
          <w:p w14:paraId="159A5E43" w14:textId="782CB813" w:rsidR="00C01A8D" w:rsidRPr="00182D44" w:rsidRDefault="00C01A8D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>
              <w:rPr>
                <w:rFonts w:cstheme="minorHAnsi"/>
                <w:sz w:val="18"/>
                <w:szCs w:val="16"/>
                <w:lang w:val="sv-FI"/>
              </w:rPr>
              <w:t>E-post</w:t>
            </w:r>
          </w:p>
        </w:tc>
      </w:tr>
    </w:tbl>
    <w:p w14:paraId="5265A6F7" w14:textId="77777777" w:rsidR="000E577A" w:rsidRPr="00182D44" w:rsidRDefault="000E577A" w:rsidP="000E577A">
      <w:pPr>
        <w:rPr>
          <w:lang w:val="sv-FI"/>
        </w:rPr>
      </w:pPr>
    </w:p>
    <w:p w14:paraId="46D1CC5A" w14:textId="6548B236" w:rsidR="000E577A" w:rsidRPr="00182D44" w:rsidRDefault="00FB7A98" w:rsidP="00CF6B5F">
      <w:pPr>
        <w:pStyle w:val="Otsikko2"/>
        <w:numPr>
          <w:ilvl w:val="0"/>
          <w:numId w:val="19"/>
        </w:numPr>
        <w:rPr>
          <w:lang w:val="sv-FI"/>
        </w:rPr>
      </w:pPr>
      <w:r>
        <w:rPr>
          <w:lang w:val="sv-FI"/>
        </w:rPr>
        <w:t>Hundens nya innehavares u</w:t>
      </w:r>
      <w:r w:rsidR="00BE2F69" w:rsidRPr="00182D44">
        <w:rPr>
          <w:lang w:val="sv-FI"/>
        </w:rPr>
        <w:t>ppgifter</w:t>
      </w:r>
    </w:p>
    <w:p w14:paraId="26CF39F1" w14:textId="34FA9C87" w:rsidR="002C09B4" w:rsidRPr="00182D44" w:rsidRDefault="002C09B4" w:rsidP="002C09B4">
      <w:pPr>
        <w:spacing w:before="40" w:after="120"/>
        <w:ind w:left="357"/>
        <w:rPr>
          <w:lang w:val="sv-FI"/>
        </w:rPr>
      </w:pPr>
      <w:r w:rsidRPr="00182D44">
        <w:rPr>
          <w:lang w:val="sv-FI"/>
        </w:rP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 w:rsidRPr="00182D44">
        <w:rPr>
          <w:lang w:val="sv-FI"/>
        </w:rPr>
        <w:instrText xml:space="preserve"> FORMCHECKBOX </w:instrText>
      </w:r>
      <w:r w:rsidRPr="00182D44">
        <w:rPr>
          <w:lang w:val="sv-FI"/>
        </w:rPr>
      </w:r>
      <w:r w:rsidRPr="00182D44">
        <w:rPr>
          <w:lang w:val="sv-FI"/>
        </w:rPr>
        <w:fldChar w:fldCharType="separate"/>
      </w:r>
      <w:r w:rsidRPr="00182D44">
        <w:rPr>
          <w:lang w:val="sv-FI"/>
        </w:rPr>
        <w:fldChar w:fldCharType="end"/>
      </w:r>
      <w:bookmarkEnd w:id="0"/>
      <w:r w:rsidR="006A5136" w:rsidRPr="00182D44">
        <w:rPr>
          <w:lang w:val="sv-FI"/>
        </w:rPr>
        <w:t xml:space="preserve"> </w:t>
      </w:r>
      <w:r w:rsidR="00BE2F69" w:rsidRPr="00182D44">
        <w:rPr>
          <w:lang w:val="sv-FI"/>
        </w:rPr>
        <w:t>Jag har en spärrmarkering beviljat av Myndigheten för digitalisering och befolkningsdata (mer information</w:t>
      </w:r>
      <w:r w:rsidR="00C01A8D">
        <w:rPr>
          <w:lang w:val="sv-FI"/>
        </w:rPr>
        <w:t xml:space="preserve"> </w:t>
      </w:r>
      <w:r w:rsidR="00FB7A98">
        <w:rPr>
          <w:lang w:val="sv-FI"/>
        </w:rPr>
        <w:t>på</w:t>
      </w:r>
      <w:r w:rsidR="00C01A8D">
        <w:rPr>
          <w:lang w:val="sv-FI"/>
        </w:rPr>
        <w:t xml:space="preserve"> sida 2</w:t>
      </w:r>
      <w:r w:rsidR="00BE2F69" w:rsidRPr="00182D44">
        <w:rPr>
          <w:lang w:val="sv-FI"/>
        </w:rPr>
        <w:t>)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3827"/>
      </w:tblGrid>
      <w:tr w:rsidR="00BE2F69" w:rsidRPr="00182D44" w14:paraId="6363ED19" w14:textId="77777777" w:rsidTr="00F610E7">
        <w:trPr>
          <w:trHeight w:val="624"/>
        </w:trPr>
        <w:tc>
          <w:tcPr>
            <w:tcW w:w="6374" w:type="dxa"/>
            <w:gridSpan w:val="2"/>
          </w:tcPr>
          <w:p w14:paraId="4116A896" w14:textId="5F7FAC6D" w:rsidR="00BE2F69" w:rsidRPr="00C01A8D" w:rsidRDefault="00BE2F69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Namn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3827" w:type="dxa"/>
          </w:tcPr>
          <w:p w14:paraId="1D4E6420" w14:textId="4006B1A8" w:rsidR="00BE2F69" w:rsidRPr="00C01A8D" w:rsidRDefault="00BE2F69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Personbeteckning eller FO-nummer</w:t>
            </w:r>
            <w:r w:rsidR="00C01A8D" w:rsidRPr="00C01A8D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</w:tr>
      <w:tr w:rsidR="00BE2F69" w:rsidRPr="00182D44" w14:paraId="407E9407" w14:textId="77777777" w:rsidTr="00F610E7">
        <w:trPr>
          <w:trHeight w:val="624"/>
        </w:trPr>
        <w:tc>
          <w:tcPr>
            <w:tcW w:w="6374" w:type="dxa"/>
            <w:gridSpan w:val="2"/>
          </w:tcPr>
          <w:p w14:paraId="0B8BD13F" w14:textId="384C9A19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Adress</w:t>
            </w:r>
          </w:p>
        </w:tc>
        <w:tc>
          <w:tcPr>
            <w:tcW w:w="3827" w:type="dxa"/>
            <w:vMerge w:val="restart"/>
          </w:tcPr>
          <w:p w14:paraId="698F50AF" w14:textId="77777777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Typ av FO-nummer</w:t>
            </w:r>
          </w:p>
          <w:p w14:paraId="3A173D0A" w14:textId="27E4F74F" w:rsidR="00BE2F69" w:rsidRPr="00182D44" w:rsidRDefault="00BE2F69" w:rsidP="00BE2F69">
            <w:pPr>
              <w:spacing w:before="40" w:after="40"/>
              <w:rPr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1"/>
            <w:r w:rsidRPr="00182D44">
              <w:rPr>
                <w:sz w:val="18"/>
                <w:szCs w:val="16"/>
                <w:lang w:val="sv-FI"/>
              </w:rPr>
              <w:t xml:space="preserve"> Förening</w:t>
            </w:r>
          </w:p>
          <w:p w14:paraId="288D7EF4" w14:textId="559125C4" w:rsidR="00BE2F69" w:rsidRPr="00182D44" w:rsidRDefault="00BE2F69" w:rsidP="00BE2F69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bookmarkEnd w:id="2"/>
            <w:r w:rsidRPr="00182D44">
              <w:rPr>
                <w:rFonts w:cstheme="minorHAnsi"/>
                <w:sz w:val="18"/>
                <w:szCs w:val="16"/>
                <w:lang w:val="sv-FI"/>
              </w:rPr>
              <w:t xml:space="preserve"> Enskild näringsidkare </w: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br/>
              <w:t xml:space="preserve">   </w:t>
            </w:r>
            <w:proofErr w:type="gramStart"/>
            <w:r w:rsidRPr="00182D44">
              <w:rPr>
                <w:rFonts w:cstheme="minorHAnsi"/>
                <w:sz w:val="18"/>
                <w:szCs w:val="16"/>
                <w:lang w:val="sv-FI"/>
              </w:rPr>
              <w:t xml:space="preserve">   (</w:t>
            </w:r>
            <w:proofErr w:type="gramEnd"/>
            <w:r w:rsidRPr="00182D44">
              <w:rPr>
                <w:rFonts w:cstheme="minorHAnsi"/>
                <w:sz w:val="18"/>
                <w:szCs w:val="16"/>
                <w:lang w:val="sv-FI"/>
              </w:rPr>
              <w:t>ange också personbeteckning)</w:t>
            </w:r>
          </w:p>
          <w:p w14:paraId="574C13B5" w14:textId="5B9B3E1C" w:rsidR="00BE2F69" w:rsidRPr="00182D44" w:rsidRDefault="00BE2F69" w:rsidP="00BE2F69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t xml:space="preserve"> Annat företag (Ab, Kb osv.)</w:t>
            </w:r>
          </w:p>
          <w:p w14:paraId="1C9CE205" w14:textId="378B5B32" w:rsidR="00BE2F69" w:rsidRPr="00182D44" w:rsidRDefault="00BE2F69" w:rsidP="00BE2F69">
            <w:pPr>
              <w:spacing w:before="40" w:after="40"/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t xml:space="preserve"> Kommun</w:t>
            </w:r>
          </w:p>
          <w:p w14:paraId="2111BCA4" w14:textId="353D3D72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instrText xml:space="preserve"> FORMCHECKBOX </w:instrText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separate"/>
            </w:r>
            <w:r w:rsidRPr="00182D44">
              <w:rPr>
                <w:rFonts w:cstheme="minorHAnsi"/>
                <w:sz w:val="18"/>
                <w:szCs w:val="16"/>
                <w:lang w:val="sv-FI"/>
              </w:rPr>
              <w:fldChar w:fldCharType="end"/>
            </w:r>
            <w:r w:rsidRPr="00182D44">
              <w:rPr>
                <w:sz w:val="18"/>
                <w:szCs w:val="16"/>
                <w:lang w:val="sv-FI"/>
              </w:rPr>
              <w:t xml:space="preserve"> Statens anstalt</w:t>
            </w:r>
          </w:p>
        </w:tc>
      </w:tr>
      <w:tr w:rsidR="00BE2F69" w:rsidRPr="00182D44" w14:paraId="43BFEEED" w14:textId="77777777" w:rsidTr="00F610E7">
        <w:trPr>
          <w:trHeight w:val="624"/>
        </w:trPr>
        <w:tc>
          <w:tcPr>
            <w:tcW w:w="6374" w:type="dxa"/>
            <w:gridSpan w:val="2"/>
          </w:tcPr>
          <w:p w14:paraId="6DC09269" w14:textId="77777777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Postnummer och -ort</w:t>
            </w:r>
          </w:p>
          <w:p w14:paraId="02CCB973" w14:textId="1C984A86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</w:p>
        </w:tc>
        <w:tc>
          <w:tcPr>
            <w:tcW w:w="3827" w:type="dxa"/>
            <w:vMerge/>
          </w:tcPr>
          <w:p w14:paraId="02F31D83" w14:textId="77777777" w:rsidR="00BE2F69" w:rsidRPr="00182D44" w:rsidRDefault="00BE2F69" w:rsidP="00BE2F69">
            <w:pPr>
              <w:rPr>
                <w:rFonts w:cstheme="minorHAnsi"/>
                <w:sz w:val="20"/>
                <w:szCs w:val="18"/>
                <w:lang w:val="sv-FI"/>
              </w:rPr>
            </w:pPr>
          </w:p>
        </w:tc>
      </w:tr>
      <w:tr w:rsidR="00BE2F69" w:rsidRPr="00182D44" w14:paraId="000B6366" w14:textId="77777777" w:rsidTr="00F610E7">
        <w:trPr>
          <w:trHeight w:val="624"/>
        </w:trPr>
        <w:tc>
          <w:tcPr>
            <w:tcW w:w="6374" w:type="dxa"/>
            <w:gridSpan w:val="2"/>
          </w:tcPr>
          <w:p w14:paraId="353DDDC0" w14:textId="529ACFCB" w:rsidR="00BE2F69" w:rsidRPr="00B41CF4" w:rsidRDefault="00BE2F69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B41CF4">
              <w:rPr>
                <w:rFonts w:cstheme="minorHAnsi"/>
                <w:b/>
                <w:bCs/>
                <w:sz w:val="18"/>
                <w:szCs w:val="16"/>
                <w:lang w:val="sv-FI"/>
              </w:rPr>
              <w:t>Telefon</w:t>
            </w:r>
            <w:r w:rsidR="00B41CF4" w:rsidRPr="00B41CF4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3827" w:type="dxa"/>
            <w:vMerge/>
          </w:tcPr>
          <w:p w14:paraId="2170D0EA" w14:textId="77777777" w:rsidR="00BE2F69" w:rsidRPr="00182D44" w:rsidRDefault="00BE2F69" w:rsidP="00BE2F69">
            <w:pPr>
              <w:rPr>
                <w:rFonts w:cstheme="minorHAnsi"/>
                <w:sz w:val="20"/>
                <w:szCs w:val="18"/>
                <w:lang w:val="sv-FI"/>
              </w:rPr>
            </w:pPr>
          </w:p>
        </w:tc>
      </w:tr>
      <w:tr w:rsidR="00BE2F69" w:rsidRPr="00182D44" w14:paraId="32ED2803" w14:textId="77777777" w:rsidTr="00F610E7">
        <w:trPr>
          <w:trHeight w:val="624"/>
        </w:trPr>
        <w:tc>
          <w:tcPr>
            <w:tcW w:w="4815" w:type="dxa"/>
          </w:tcPr>
          <w:p w14:paraId="4FF0F0FB" w14:textId="1822895F" w:rsidR="00BE2F69" w:rsidRPr="00B41CF4" w:rsidRDefault="00BE2F69" w:rsidP="00BE2F69">
            <w:pPr>
              <w:rPr>
                <w:rFonts w:cstheme="minorHAnsi"/>
                <w:b/>
                <w:bCs/>
                <w:sz w:val="18"/>
                <w:szCs w:val="16"/>
                <w:lang w:val="sv-FI"/>
              </w:rPr>
            </w:pPr>
            <w:r w:rsidRPr="00B41CF4">
              <w:rPr>
                <w:rFonts w:cstheme="minorHAnsi"/>
                <w:b/>
                <w:bCs/>
                <w:sz w:val="18"/>
                <w:szCs w:val="16"/>
                <w:lang w:val="sv-FI"/>
              </w:rPr>
              <w:t>E-post</w:t>
            </w:r>
            <w:r w:rsidR="00B41CF4" w:rsidRPr="00B41CF4">
              <w:rPr>
                <w:rFonts w:cstheme="minorHAnsi"/>
                <w:b/>
                <w:bCs/>
                <w:sz w:val="18"/>
                <w:szCs w:val="16"/>
                <w:lang w:val="sv-FI"/>
              </w:rPr>
              <w:t>*</w:t>
            </w:r>
          </w:p>
        </w:tc>
        <w:tc>
          <w:tcPr>
            <w:tcW w:w="5386" w:type="dxa"/>
            <w:gridSpan w:val="2"/>
          </w:tcPr>
          <w:p w14:paraId="6959BE79" w14:textId="2C662880" w:rsidR="00BE2F69" w:rsidRPr="00182D44" w:rsidRDefault="00BE2F69" w:rsidP="00BE2F69">
            <w:pPr>
              <w:rPr>
                <w:rFonts w:cstheme="minorHAnsi"/>
                <w:sz w:val="18"/>
                <w:szCs w:val="16"/>
                <w:lang w:val="sv-FI"/>
              </w:rPr>
            </w:pPr>
            <w:r w:rsidRPr="00182D44">
              <w:rPr>
                <w:rFonts w:cstheme="minorHAnsi"/>
                <w:sz w:val="18"/>
                <w:szCs w:val="16"/>
                <w:lang w:val="sv-FI"/>
              </w:rPr>
              <w:t>Företagets e-fakturaadress</w:t>
            </w:r>
          </w:p>
        </w:tc>
      </w:tr>
    </w:tbl>
    <w:p w14:paraId="0D31E172" w14:textId="77777777" w:rsidR="00A235AE" w:rsidRPr="00182D44" w:rsidRDefault="00A235AE" w:rsidP="00436DA5">
      <w:pPr>
        <w:rPr>
          <w:lang w:val="sv-FI"/>
        </w:rPr>
      </w:pPr>
    </w:p>
    <w:p w14:paraId="1B2C311E" w14:textId="33202E14" w:rsidR="00436DA5" w:rsidRPr="00182D44" w:rsidRDefault="00182D44" w:rsidP="00CF6B5F">
      <w:pPr>
        <w:pStyle w:val="Otsikko2"/>
        <w:numPr>
          <w:ilvl w:val="0"/>
          <w:numId w:val="19"/>
        </w:numPr>
        <w:rPr>
          <w:lang w:val="sv-FI"/>
        </w:rPr>
      </w:pPr>
      <w:r w:rsidRPr="00182D44">
        <w:rPr>
          <w:lang w:val="sv-FI"/>
        </w:rPr>
        <w:t>Underskrifter (</w:t>
      </w:r>
      <w:r w:rsidR="00B80B1F" w:rsidRPr="00D86179">
        <w:rPr>
          <w:rFonts w:cs="Arial"/>
          <w:szCs w:val="22"/>
          <w:lang w:val="sv-FI" w:eastAsia="fi-FI"/>
        </w:rPr>
        <w:t xml:space="preserve">den som undertecknar på uppdrag av FO-nummer måste ha </w:t>
      </w:r>
      <w:proofErr w:type="gramStart"/>
      <w:r w:rsidR="00B80B1F" w:rsidRPr="00D86179">
        <w:rPr>
          <w:rFonts w:cs="Arial"/>
          <w:szCs w:val="22"/>
          <w:lang w:val="sv-FI" w:eastAsia="fi-FI"/>
        </w:rPr>
        <w:t>namnteckningsrätt</w:t>
      </w:r>
      <w:r w:rsidRPr="00182D44">
        <w:rPr>
          <w:lang w:val="sv-FI"/>
        </w:rPr>
        <w:t>)</w:t>
      </w:r>
      <w:r w:rsidR="00C01A8D">
        <w:rPr>
          <w:lang w:val="sv-FI"/>
        </w:rPr>
        <w:t>*</w:t>
      </w:r>
      <w:proofErr w:type="gram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5"/>
        <w:gridCol w:w="5386"/>
      </w:tblGrid>
      <w:tr w:rsidR="002C09B4" w:rsidRPr="00182D44" w14:paraId="59FC5B9C" w14:textId="77777777" w:rsidTr="00CF6B5F">
        <w:trPr>
          <w:trHeight w:val="624"/>
        </w:trPr>
        <w:tc>
          <w:tcPr>
            <w:tcW w:w="10201" w:type="dxa"/>
            <w:gridSpan w:val="2"/>
          </w:tcPr>
          <w:p w14:paraId="40FD8C4E" w14:textId="1FF9CA92" w:rsidR="002C09B4" w:rsidRPr="00182D44" w:rsidRDefault="00182D44" w:rsidP="000F734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 w:rsidRPr="00182D44">
              <w:rPr>
                <w:rFonts w:cs="Arial"/>
                <w:sz w:val="18"/>
                <w:szCs w:val="16"/>
                <w:lang w:val="sv-FI" w:eastAsia="fi-FI"/>
              </w:rPr>
              <w:t>Datum och ort</w:t>
            </w:r>
          </w:p>
        </w:tc>
      </w:tr>
      <w:tr w:rsidR="00182D44" w:rsidRPr="00B41CF4" w14:paraId="72E92D91" w14:textId="77777777" w:rsidTr="00CF6B5F">
        <w:trPr>
          <w:trHeight w:val="907"/>
        </w:trPr>
        <w:tc>
          <w:tcPr>
            <w:tcW w:w="4815" w:type="dxa"/>
          </w:tcPr>
          <w:p w14:paraId="42065682" w14:textId="564145D2" w:rsidR="00182D44" w:rsidRPr="00182D44" w:rsidRDefault="00B80B1F" w:rsidP="00182D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>
              <w:rPr>
                <w:rFonts w:cs="Arial"/>
                <w:sz w:val="18"/>
                <w:szCs w:val="16"/>
                <w:lang w:val="sv-FI" w:eastAsia="fi-FI"/>
              </w:rPr>
              <w:t>Hundens t</w:t>
            </w:r>
            <w:r w:rsidR="00182D44" w:rsidRPr="00182D44">
              <w:rPr>
                <w:rFonts w:cs="Arial"/>
                <w:sz w:val="18"/>
                <w:szCs w:val="16"/>
                <w:lang w:val="sv-FI" w:eastAsia="fi-FI"/>
              </w:rPr>
              <w:t>idigare innehavare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s/</w:t>
            </w:r>
            <w:r w:rsidR="00182D44" w:rsidRPr="00182D44">
              <w:rPr>
                <w:rFonts w:cs="Arial"/>
                <w:sz w:val="18"/>
                <w:szCs w:val="16"/>
                <w:lang w:val="sv-FI" w:eastAsia="fi-FI"/>
              </w:rPr>
              <w:t>dennes företrädare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s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 xml:space="preserve"> 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n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>amn och underskrift</w:t>
            </w:r>
          </w:p>
        </w:tc>
        <w:tc>
          <w:tcPr>
            <w:tcW w:w="5386" w:type="dxa"/>
          </w:tcPr>
          <w:p w14:paraId="0831A08E" w14:textId="3D479E91" w:rsidR="00182D44" w:rsidRPr="00182D44" w:rsidRDefault="00B80B1F" w:rsidP="00182D4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sv-FI" w:eastAsia="fi-FI"/>
              </w:rPr>
            </w:pPr>
            <w:r>
              <w:rPr>
                <w:rFonts w:cs="Arial"/>
                <w:sz w:val="18"/>
                <w:szCs w:val="16"/>
                <w:lang w:val="sv-FI" w:eastAsia="fi-FI"/>
              </w:rPr>
              <w:t>Hundens nya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 xml:space="preserve"> innehavare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s/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>dennes företrädare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s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 xml:space="preserve"> </w:t>
            </w:r>
            <w:r>
              <w:rPr>
                <w:rFonts w:cs="Arial"/>
                <w:sz w:val="18"/>
                <w:szCs w:val="16"/>
                <w:lang w:val="sv-FI" w:eastAsia="fi-FI"/>
              </w:rPr>
              <w:t>n</w:t>
            </w:r>
            <w:r w:rsidRPr="00182D44">
              <w:rPr>
                <w:rFonts w:cs="Arial"/>
                <w:sz w:val="18"/>
                <w:szCs w:val="16"/>
                <w:lang w:val="sv-FI" w:eastAsia="fi-FI"/>
              </w:rPr>
              <w:t>amn och underskrift</w:t>
            </w:r>
          </w:p>
        </w:tc>
      </w:tr>
    </w:tbl>
    <w:p w14:paraId="3EA87F8B" w14:textId="77777777" w:rsidR="00993B5C" w:rsidRPr="00182D44" w:rsidRDefault="00993B5C" w:rsidP="00993B5C">
      <w:pPr>
        <w:rPr>
          <w:lang w:val="sv-FI"/>
        </w:rPr>
      </w:pPr>
    </w:p>
    <w:p w14:paraId="05BC2D61" w14:textId="77777777" w:rsidR="00317241" w:rsidRPr="00182D44" w:rsidRDefault="00317241" w:rsidP="00993B5C">
      <w:pPr>
        <w:rPr>
          <w:lang w:val="sv-FI"/>
        </w:rPr>
      </w:pPr>
    </w:p>
    <w:p w14:paraId="1CF1C48A" w14:textId="77777777" w:rsidR="00182D44" w:rsidRPr="00B34581" w:rsidRDefault="00182D44" w:rsidP="00182D44">
      <w:pPr>
        <w:rPr>
          <w:lang w:val="sv-SE"/>
        </w:rPr>
      </w:pPr>
    </w:p>
    <w:p w14:paraId="11FA5DF1" w14:textId="77777777" w:rsidR="00BC6A7D" w:rsidRDefault="00BC6A7D" w:rsidP="00BC6A7D">
      <w:pPr>
        <w:rPr>
          <w:b/>
          <w:bCs/>
          <w:lang w:val="sv-SE"/>
        </w:rPr>
      </w:pPr>
    </w:p>
    <w:p w14:paraId="1298A9E2" w14:textId="77777777" w:rsidR="00BC6A7D" w:rsidRDefault="00BC6A7D" w:rsidP="00BC6A7D">
      <w:pPr>
        <w:rPr>
          <w:b/>
          <w:bCs/>
          <w:lang w:val="sv-SE"/>
        </w:rPr>
      </w:pPr>
    </w:p>
    <w:p w14:paraId="23C3DD90" w14:textId="4CF29DB3" w:rsidR="00BC6A7D" w:rsidRPr="00BC6A7D" w:rsidRDefault="00BC6A7D" w:rsidP="00BC6A7D">
      <w:pPr>
        <w:rPr>
          <w:lang w:val="sv-SE"/>
        </w:rPr>
      </w:pPr>
      <w:r w:rsidRPr="00BC6A7D">
        <w:rPr>
          <w:b/>
          <w:bCs/>
          <w:lang w:val="sv-SE"/>
        </w:rPr>
        <w:t>Avgift för innehavarbyte</w:t>
      </w:r>
    </w:p>
    <w:p w14:paraId="2C17A1CC" w14:textId="77777777" w:rsidR="00BC6A7D" w:rsidRDefault="00BC6A7D" w:rsidP="00BC6A7D">
      <w:pPr>
        <w:rPr>
          <w:lang w:val="sv-SE"/>
        </w:rPr>
      </w:pPr>
      <w:r w:rsidRPr="00BC6A7D">
        <w:rPr>
          <w:lang w:val="sv-SE"/>
        </w:rPr>
        <w:t xml:space="preserve">I samband med innehavarbyte betalar </w:t>
      </w:r>
      <w:r w:rsidRPr="00BC6A7D">
        <w:rPr>
          <w:b/>
          <w:bCs/>
          <w:lang w:val="sv-SE"/>
        </w:rPr>
        <w:t>den nya innehavaren</w:t>
      </w:r>
      <w:r w:rsidRPr="00BC6A7D">
        <w:rPr>
          <w:lang w:val="sv-SE"/>
        </w:rPr>
        <w:t xml:space="preserve"> registreringsavgiften för hunden. De som anmäler innehavarbytet med blankett faktureras i efterhand av Livsmedelsverket, baserat på anmälningarna. Fakturan skickas antingen per post eller elektroniskt, beroende på vad du har valt i suomi.fi-tjänsten.</w:t>
      </w:r>
    </w:p>
    <w:p w14:paraId="75458A7F" w14:textId="77777777" w:rsidR="00BC6A7D" w:rsidRPr="00BC6A7D" w:rsidRDefault="00BC6A7D" w:rsidP="00BC6A7D">
      <w:pPr>
        <w:rPr>
          <w:lang w:val="sv-SE"/>
        </w:rPr>
      </w:pPr>
    </w:p>
    <w:p w14:paraId="21A6E9B3" w14:textId="7A3533F7" w:rsidR="00BC6A7D" w:rsidRPr="00BC6A7D" w:rsidRDefault="00BC6A7D" w:rsidP="00BC6A7D">
      <w:pPr>
        <w:rPr>
          <w:lang w:val="sv-SE"/>
        </w:rPr>
      </w:pPr>
      <w:r w:rsidRPr="00BC6A7D">
        <w:rPr>
          <w:lang w:val="sv-SE"/>
        </w:rPr>
        <w:t xml:space="preserve">Priset för anmälan med blankett är </w:t>
      </w:r>
      <w:r w:rsidR="00F10C31">
        <w:rPr>
          <w:lang w:val="sv-SE"/>
        </w:rPr>
        <w:t>20</w:t>
      </w:r>
      <w:r w:rsidRPr="00BC6A7D">
        <w:rPr>
          <w:lang w:val="sv-SE"/>
        </w:rPr>
        <w:t xml:space="preserve"> € per hund. Blanketten kan skickas per post eller via </w:t>
      </w:r>
      <w:r w:rsidR="004619EB">
        <w:rPr>
          <w:lang w:val="sv-SE"/>
        </w:rPr>
        <w:t>(</w:t>
      </w:r>
      <w:r>
        <w:rPr>
          <w:lang w:val="sv-SE"/>
        </w:rPr>
        <w:t>skyddad</w:t>
      </w:r>
      <w:r w:rsidR="004619EB">
        <w:rPr>
          <w:lang w:val="sv-SE"/>
        </w:rPr>
        <w:t>)</w:t>
      </w:r>
      <w:r w:rsidRPr="00BC6A7D">
        <w:rPr>
          <w:lang w:val="sv-SE"/>
        </w:rPr>
        <w:t xml:space="preserve"> e-post.</w:t>
      </w:r>
    </w:p>
    <w:p w14:paraId="1B6042A9" w14:textId="77777777" w:rsidR="00BC6A7D" w:rsidRPr="00BC6A7D" w:rsidRDefault="00BC6A7D" w:rsidP="00BC6A7D">
      <w:pPr>
        <w:rPr>
          <w:lang w:val="sv-SE"/>
        </w:rPr>
      </w:pPr>
      <w:r w:rsidRPr="00BC6A7D">
        <w:rPr>
          <w:lang w:val="sv-SE"/>
        </w:rPr>
        <w:t>Om innehavarbytet görs via den elektroniska e-tjänsten är priset 10 €, och avgiften faktureras direkt via e-faktura i samband med registreringen.</w:t>
      </w:r>
    </w:p>
    <w:p w14:paraId="7C064F2C" w14:textId="77777777" w:rsidR="00E54F4C" w:rsidRPr="00182D44" w:rsidRDefault="00E54F4C" w:rsidP="008842C9">
      <w:pPr>
        <w:rPr>
          <w:sz w:val="20"/>
          <w:szCs w:val="20"/>
          <w:lang w:val="sv-FI"/>
        </w:rPr>
      </w:pPr>
    </w:p>
    <w:p w14:paraId="490A4BE4" w14:textId="77777777" w:rsidR="00032965" w:rsidRPr="00182D44" w:rsidRDefault="00032965" w:rsidP="00032965">
      <w:pPr>
        <w:rPr>
          <w:lang w:val="sv-FI"/>
        </w:rPr>
      </w:pPr>
    </w:p>
    <w:p w14:paraId="1DC9C126" w14:textId="7F02D1D8" w:rsidR="00182D44" w:rsidRPr="00BC6A7D" w:rsidRDefault="00182D44" w:rsidP="00182D44">
      <w:pPr>
        <w:rPr>
          <w:b/>
          <w:bCs/>
          <w:lang w:val="sv-FI"/>
        </w:rPr>
      </w:pPr>
      <w:r w:rsidRPr="00182D44">
        <w:rPr>
          <w:b/>
          <w:bCs/>
          <w:lang w:val="sv-FI"/>
        </w:rPr>
        <w:t>IFYLLN</w:t>
      </w:r>
      <w:r w:rsidR="00B80B1F">
        <w:rPr>
          <w:b/>
          <w:bCs/>
          <w:lang w:val="sv-FI"/>
        </w:rPr>
        <w:t>ING</w:t>
      </w:r>
      <w:r w:rsidRPr="00182D44">
        <w:rPr>
          <w:b/>
          <w:bCs/>
          <w:lang w:val="sv-FI"/>
        </w:rPr>
        <w:t>SANVISNINGAR:</w:t>
      </w:r>
    </w:p>
    <w:p w14:paraId="5179B0D6" w14:textId="4103B709" w:rsidR="00182D44" w:rsidRPr="00182D44" w:rsidRDefault="00B80B1F" w:rsidP="00182D44">
      <w:pPr>
        <w:rPr>
          <w:b/>
          <w:bCs/>
          <w:lang w:val="sv-FI"/>
        </w:rPr>
      </w:pPr>
      <w:r w:rsidRPr="00B80B1F">
        <w:rPr>
          <w:b/>
          <w:bCs/>
          <w:lang w:val="sv-FI"/>
        </w:rPr>
        <w:t>Hunden, vilken anmälan gäller</w:t>
      </w:r>
    </w:p>
    <w:p w14:paraId="4481D1C4" w14:textId="741602BD" w:rsidR="00182D44" w:rsidRPr="00182D44" w:rsidRDefault="00182D44" w:rsidP="00182D44">
      <w:pPr>
        <w:rPr>
          <w:lang w:val="sv-FI"/>
        </w:rPr>
      </w:pPr>
      <w:r w:rsidRPr="00182D44">
        <w:rPr>
          <w:lang w:val="sv-FI"/>
        </w:rPr>
        <w:t>I punkten anges basuppgifterna om den hund vars innehavar</w:t>
      </w:r>
      <w:r w:rsidR="00B80B1F">
        <w:rPr>
          <w:lang w:val="sv-FI"/>
        </w:rPr>
        <w:t>byte</w:t>
      </w:r>
      <w:r w:rsidRPr="00182D44">
        <w:rPr>
          <w:lang w:val="sv-FI"/>
        </w:rPr>
        <w:t xml:space="preserve"> anmäl</w:t>
      </w:r>
      <w:r w:rsidR="00B80B1F">
        <w:rPr>
          <w:lang w:val="sv-FI"/>
        </w:rPr>
        <w:t>s</w:t>
      </w:r>
      <w:r w:rsidRPr="00182D44">
        <w:rPr>
          <w:lang w:val="sv-FI"/>
        </w:rPr>
        <w:t xml:space="preserve">. Dessutom </w:t>
      </w:r>
      <w:r w:rsidR="00B80B1F">
        <w:rPr>
          <w:lang w:val="sv-FI"/>
        </w:rPr>
        <w:t>anmäls</w:t>
      </w:r>
      <w:r w:rsidRPr="00182D44">
        <w:rPr>
          <w:lang w:val="sv-FI"/>
        </w:rPr>
        <w:t xml:space="preserve"> datum</w:t>
      </w:r>
      <w:r w:rsidR="00B80B1F">
        <w:rPr>
          <w:lang w:val="sv-FI"/>
        </w:rPr>
        <w:t>et</w:t>
      </w:r>
      <w:r w:rsidRPr="00182D44">
        <w:rPr>
          <w:lang w:val="sv-FI"/>
        </w:rPr>
        <w:t xml:space="preserve"> då hunden överförs från den tidigare innehavaren till n</w:t>
      </w:r>
      <w:r w:rsidR="009445EF">
        <w:rPr>
          <w:lang w:val="sv-FI"/>
        </w:rPr>
        <w:t>ästa</w:t>
      </w:r>
      <w:r w:rsidRPr="00182D44">
        <w:rPr>
          <w:lang w:val="sv-FI"/>
        </w:rPr>
        <w:t xml:space="preserve"> innehavare.</w:t>
      </w:r>
    </w:p>
    <w:p w14:paraId="435925BE" w14:textId="77777777" w:rsidR="00182D44" w:rsidRPr="00182D44" w:rsidRDefault="00182D44" w:rsidP="00182D44">
      <w:pPr>
        <w:rPr>
          <w:lang w:val="sv-FI"/>
        </w:rPr>
      </w:pPr>
    </w:p>
    <w:p w14:paraId="4E09C62F" w14:textId="2690D13D" w:rsidR="00182D44" w:rsidRPr="00182D44" w:rsidRDefault="009445EF" w:rsidP="00182D44">
      <w:pPr>
        <w:rPr>
          <w:b/>
          <w:bCs/>
          <w:lang w:val="sv-FI"/>
        </w:rPr>
      </w:pPr>
      <w:r w:rsidRPr="009445EF">
        <w:rPr>
          <w:b/>
          <w:bCs/>
          <w:lang w:val="sv-FI"/>
        </w:rPr>
        <w:t>Hundens tidigare innehavares uppgifter</w:t>
      </w:r>
    </w:p>
    <w:p w14:paraId="2E074954" w14:textId="6CADBE36" w:rsidR="00BC6A7D" w:rsidRPr="00BC6A7D" w:rsidRDefault="00BC6A7D" w:rsidP="00BC6A7D">
      <w:pPr>
        <w:rPr>
          <w:lang w:val="sv-FI"/>
        </w:rPr>
      </w:pPr>
      <w:r w:rsidRPr="00BC6A7D">
        <w:rPr>
          <w:lang w:val="sv-FI"/>
        </w:rPr>
        <w:t>I detta fält anges uppgifter</w:t>
      </w:r>
      <w:r w:rsidR="009445EF">
        <w:rPr>
          <w:lang w:val="sv-FI"/>
        </w:rPr>
        <w:t>na</w:t>
      </w:r>
      <w:r w:rsidRPr="00BC6A7D">
        <w:rPr>
          <w:lang w:val="sv-FI"/>
        </w:rPr>
        <w:t xml:space="preserve"> om den</w:t>
      </w:r>
      <w:r w:rsidR="009445EF">
        <w:rPr>
          <w:lang w:val="sv-FI"/>
        </w:rPr>
        <w:t xml:space="preserve"> redan i hundregistret registrerade hundens tidigare innehavare.</w:t>
      </w:r>
      <w:r w:rsidRPr="00BC6A7D">
        <w:rPr>
          <w:lang w:val="sv-FI"/>
        </w:rPr>
        <w:t xml:space="preserve"> </w:t>
      </w:r>
    </w:p>
    <w:p w14:paraId="6894E53E" w14:textId="33F45FC0" w:rsidR="00BC6A7D" w:rsidRPr="00BC6A7D" w:rsidRDefault="00BC6A7D" w:rsidP="00BC6A7D">
      <w:pPr>
        <w:rPr>
          <w:lang w:val="sv-FI"/>
        </w:rPr>
      </w:pPr>
      <w:r w:rsidRPr="00BC6A7D">
        <w:rPr>
          <w:lang w:val="sv-FI"/>
        </w:rPr>
        <w:t xml:space="preserve">Om den tidigare innehavaren har inlett innehavarbytet i den elektroniska e-tjänsten, och den nya innehavaren av någon anledning inte kan använda e-tjänsten, kan hen fylla i denna blankett och </w:t>
      </w:r>
      <w:r w:rsidR="005F73A5" w:rsidRPr="00BC6A7D">
        <w:rPr>
          <w:lang w:val="sv-FI"/>
        </w:rPr>
        <w:t>i det avsedda fältet</w:t>
      </w:r>
      <w:r w:rsidR="005F73A5">
        <w:rPr>
          <w:lang w:val="sv-FI"/>
        </w:rPr>
        <w:t xml:space="preserve"> anmäla</w:t>
      </w:r>
      <w:r w:rsidRPr="00BC6A7D">
        <w:rPr>
          <w:lang w:val="sv-FI"/>
        </w:rPr>
        <w:t xml:space="preserve"> </w:t>
      </w:r>
      <w:r>
        <w:rPr>
          <w:lang w:val="sv-FI"/>
        </w:rPr>
        <w:t>bytescertifikatet</w:t>
      </w:r>
      <w:r w:rsidRPr="00BC6A7D">
        <w:rPr>
          <w:lang w:val="sv-FI"/>
        </w:rPr>
        <w:t xml:space="preserve"> </w:t>
      </w:r>
      <w:r w:rsidR="005F73A5">
        <w:rPr>
          <w:lang w:val="sv-FI"/>
        </w:rPr>
        <w:t xml:space="preserve">(12 siffror) </w:t>
      </w:r>
      <w:r w:rsidRPr="00BC6A7D">
        <w:rPr>
          <w:lang w:val="sv-FI"/>
        </w:rPr>
        <w:t>som erhållits från den tidigare innehavaren. I detta fall behövs inte nödvändigtvis den tidigare innehavarens underskrift på blanketten.</w:t>
      </w:r>
    </w:p>
    <w:p w14:paraId="1E835102" w14:textId="332B7189" w:rsidR="00182D44" w:rsidRDefault="00BC6A7D" w:rsidP="00BC6A7D">
      <w:pPr>
        <w:rPr>
          <w:lang w:val="sv-FI"/>
        </w:rPr>
      </w:pPr>
      <w:r w:rsidRPr="00BC6A7D">
        <w:rPr>
          <w:lang w:val="sv-FI"/>
        </w:rPr>
        <w:t>Ange minst en kontaktuppgift så att vår kundtjänst vid behov kan kontakta den tidigare innehavaren om det uppstår problem med innehavarbytet.</w:t>
      </w:r>
    </w:p>
    <w:p w14:paraId="18DEB4EE" w14:textId="77777777" w:rsidR="00BC6A7D" w:rsidRPr="00182D44" w:rsidRDefault="00BC6A7D" w:rsidP="00BC6A7D">
      <w:pPr>
        <w:rPr>
          <w:lang w:val="sv-FI"/>
        </w:rPr>
      </w:pPr>
    </w:p>
    <w:p w14:paraId="2EC76D34" w14:textId="2EEF7548" w:rsidR="00182D44" w:rsidRPr="00182D44" w:rsidRDefault="009445EF" w:rsidP="00182D44">
      <w:pPr>
        <w:rPr>
          <w:b/>
          <w:bCs/>
          <w:lang w:val="sv-FI"/>
        </w:rPr>
      </w:pPr>
      <w:r w:rsidRPr="009445EF">
        <w:rPr>
          <w:b/>
          <w:bCs/>
          <w:lang w:val="sv-FI"/>
        </w:rPr>
        <w:t>Hundens nya innehavares uppgifter</w:t>
      </w:r>
    </w:p>
    <w:p w14:paraId="6794E2C1" w14:textId="3AA33FC5" w:rsidR="00BC6A7D" w:rsidRDefault="00182D44" w:rsidP="00182D44">
      <w:pPr>
        <w:rPr>
          <w:lang w:val="sv-FI"/>
        </w:rPr>
      </w:pPr>
      <w:r w:rsidRPr="00182D44">
        <w:rPr>
          <w:lang w:val="sv-FI"/>
        </w:rPr>
        <w:t>I punkten antecknas hundens nya innehavare</w:t>
      </w:r>
      <w:r w:rsidR="005F73A5">
        <w:rPr>
          <w:lang w:val="sv-FI"/>
        </w:rPr>
        <w:t>s</w:t>
      </w:r>
      <w:r w:rsidR="005F73A5" w:rsidRPr="005F73A5">
        <w:rPr>
          <w:lang w:val="sv-FI"/>
        </w:rPr>
        <w:t xml:space="preserve"> </w:t>
      </w:r>
      <w:r w:rsidR="005F73A5" w:rsidRPr="00182D44">
        <w:rPr>
          <w:lang w:val="sv-FI"/>
        </w:rPr>
        <w:t>uppgifter</w:t>
      </w:r>
      <w:r w:rsidRPr="00182D44">
        <w:rPr>
          <w:lang w:val="sv-FI"/>
        </w:rPr>
        <w:t xml:space="preserve">. Som unik beteckning används hundinnehavarens personbeteckning eller FO-nummer. För faktureringen bör du ange typ av FO-nummer, enskilda näringsidkare ska även uppge den ansvariga personens personbeteckning. </w:t>
      </w:r>
    </w:p>
    <w:p w14:paraId="0BB70A28" w14:textId="77777777" w:rsidR="00BC6A7D" w:rsidRDefault="00BC6A7D" w:rsidP="00182D44">
      <w:pPr>
        <w:rPr>
          <w:lang w:val="sv-FI"/>
        </w:rPr>
      </w:pPr>
    </w:p>
    <w:p w14:paraId="49D4AEB4" w14:textId="7962205F" w:rsidR="00182D44" w:rsidRDefault="00182D44" w:rsidP="00182D44">
      <w:pPr>
        <w:rPr>
          <w:lang w:val="sv-FI"/>
        </w:rPr>
      </w:pPr>
      <w:r w:rsidRPr="00182D44">
        <w:rPr>
          <w:lang w:val="sv-FI"/>
        </w:rPr>
        <w:t xml:space="preserve">Uppgifter som omfattas av spärrmarkering </w:t>
      </w:r>
      <w:r w:rsidR="005F73A5">
        <w:rPr>
          <w:lang w:val="sv-FI"/>
        </w:rPr>
        <w:t>sparas</w:t>
      </w:r>
      <w:r w:rsidRPr="00182D44">
        <w:rPr>
          <w:lang w:val="sv-FI"/>
        </w:rPr>
        <w:t xml:space="preserve"> inte i hundregistret. Ange dock din kontaktadress eller e-fakturaadress för fakturering av registreringsavgiften.</w:t>
      </w:r>
    </w:p>
    <w:p w14:paraId="04D505F3" w14:textId="77777777" w:rsidR="00BC6A7D" w:rsidRDefault="00BC6A7D" w:rsidP="00182D44">
      <w:pPr>
        <w:rPr>
          <w:lang w:val="sv-FI"/>
        </w:rPr>
      </w:pPr>
    </w:p>
    <w:p w14:paraId="094A14B4" w14:textId="12E50F04" w:rsidR="00F10C31" w:rsidRPr="00F10C31" w:rsidRDefault="00F10C31" w:rsidP="00F10C31">
      <w:pPr>
        <w:rPr>
          <w:lang w:val="sv-SE"/>
        </w:rPr>
      </w:pPr>
      <w:r w:rsidRPr="00F10C31">
        <w:rPr>
          <w:lang w:val="sv-SE"/>
        </w:rPr>
        <w:t xml:space="preserve">Ange alla kontaktuppgifter som </w:t>
      </w:r>
      <w:r>
        <w:rPr>
          <w:lang w:val="sv-SE"/>
        </w:rPr>
        <w:t>den nya innehavaren</w:t>
      </w:r>
      <w:r w:rsidRPr="00F10C31">
        <w:rPr>
          <w:lang w:val="sv-SE"/>
        </w:rPr>
        <w:t xml:space="preserve"> har tillgängliga.</w:t>
      </w:r>
    </w:p>
    <w:p w14:paraId="7F3EFD9D" w14:textId="77777777" w:rsidR="00182D44" w:rsidRPr="00F10C31" w:rsidRDefault="00182D44" w:rsidP="00182D44">
      <w:pPr>
        <w:rPr>
          <w:lang w:val="sv-SE"/>
        </w:rPr>
      </w:pPr>
    </w:p>
    <w:p w14:paraId="2E946227" w14:textId="77777777" w:rsidR="00182D44" w:rsidRPr="00182D44" w:rsidRDefault="00182D44" w:rsidP="00182D44">
      <w:pPr>
        <w:rPr>
          <w:b/>
          <w:bCs/>
          <w:lang w:val="sv-FI"/>
        </w:rPr>
      </w:pPr>
      <w:r w:rsidRPr="00182D44">
        <w:rPr>
          <w:b/>
          <w:bCs/>
          <w:lang w:val="sv-FI"/>
        </w:rPr>
        <w:t>Underskrifter</w:t>
      </w:r>
    </w:p>
    <w:p w14:paraId="4C68DC67" w14:textId="77777777" w:rsidR="00BC6A7D" w:rsidRDefault="00182D44" w:rsidP="00182D44">
      <w:pPr>
        <w:rPr>
          <w:lang w:val="sv-FI"/>
        </w:rPr>
      </w:pPr>
      <w:r w:rsidRPr="00182D44">
        <w:rPr>
          <w:lang w:val="sv-FI"/>
        </w:rPr>
        <w:t xml:space="preserve">Båda parter ska underteckna blanketten innan den sänds till hundregistrets kundtjänst. </w:t>
      </w:r>
    </w:p>
    <w:p w14:paraId="0BE8E128" w14:textId="75FC6214" w:rsidR="00182D44" w:rsidRPr="00BC6A7D" w:rsidRDefault="00182D44" w:rsidP="00182D44">
      <w:pPr>
        <w:rPr>
          <w:lang w:val="sv-FI"/>
        </w:rPr>
      </w:pPr>
      <w:r w:rsidRPr="00182D44">
        <w:rPr>
          <w:lang w:val="sv-FI"/>
        </w:rPr>
        <w:t xml:space="preserve">Om en av parterna är förhindrad att underteckna kan underskriften skötas av en </w:t>
      </w:r>
      <w:r w:rsidR="00E3182E" w:rsidRPr="00182D44">
        <w:rPr>
          <w:lang w:val="sv-FI"/>
        </w:rPr>
        <w:t>befullmäktigad</w:t>
      </w:r>
      <w:r w:rsidRPr="00182D44">
        <w:rPr>
          <w:lang w:val="sv-FI"/>
        </w:rPr>
        <w:t xml:space="preserve"> person. </w:t>
      </w:r>
      <w:r w:rsidR="00E3182E">
        <w:rPr>
          <w:lang w:val="sv-FI"/>
        </w:rPr>
        <w:t>Fullmakten</w:t>
      </w:r>
      <w:r w:rsidRPr="00182D44">
        <w:rPr>
          <w:lang w:val="sv-FI"/>
        </w:rPr>
        <w:t xml:space="preserve"> ska </w:t>
      </w:r>
      <w:r w:rsidR="00E3182E">
        <w:rPr>
          <w:lang w:val="sv-FI"/>
        </w:rPr>
        <w:t>skickas</w:t>
      </w:r>
      <w:r w:rsidRPr="00182D44">
        <w:rPr>
          <w:lang w:val="sv-FI"/>
        </w:rPr>
        <w:t xml:space="preserve"> till kund</w:t>
      </w:r>
      <w:r w:rsidR="00E3182E">
        <w:rPr>
          <w:lang w:val="sv-FI"/>
        </w:rPr>
        <w:t>tjänsten</w:t>
      </w:r>
      <w:r w:rsidRPr="00182D44">
        <w:rPr>
          <w:lang w:val="sv-FI"/>
        </w:rPr>
        <w:t xml:space="preserve"> som bilaga till denna blankett.</w:t>
      </w:r>
    </w:p>
    <w:p w14:paraId="5C53A741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26881203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07DB4EC6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07B4DBBA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7644586B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389C5560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4904552D" w14:textId="77777777" w:rsidR="00182D44" w:rsidRPr="00182D44" w:rsidRDefault="00182D44" w:rsidP="00182D44">
      <w:pPr>
        <w:rPr>
          <w:sz w:val="20"/>
          <w:szCs w:val="20"/>
          <w:lang w:val="sv-FI"/>
        </w:rPr>
      </w:pPr>
    </w:p>
    <w:p w14:paraId="4C3D545C" w14:textId="67DA2263" w:rsidR="00182D44" w:rsidRPr="00182D44" w:rsidRDefault="00182D44" w:rsidP="00182D44">
      <w:pPr>
        <w:tabs>
          <w:tab w:val="left" w:pos="9060"/>
        </w:tabs>
        <w:rPr>
          <w:sz w:val="20"/>
          <w:szCs w:val="20"/>
          <w:lang w:val="sv-FI"/>
        </w:rPr>
      </w:pPr>
      <w:r w:rsidRPr="00182D44">
        <w:rPr>
          <w:sz w:val="20"/>
          <w:szCs w:val="20"/>
          <w:lang w:val="sv-FI"/>
        </w:rPr>
        <w:tab/>
      </w:r>
    </w:p>
    <w:sectPr w:rsidR="00182D44" w:rsidRPr="00182D44" w:rsidSect="008C74F2">
      <w:headerReference w:type="default" r:id="rId11"/>
      <w:footerReference w:type="default" r:id="rId12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08CCEB48" w:rsidR="00F100DC" w:rsidRDefault="00332C6E" w:rsidP="00E54F4C">
    <w:pPr>
      <w:pStyle w:val="Alatunniste"/>
      <w:jc w:val="right"/>
    </w:pPr>
    <w:r w:rsidRPr="00332C6E">
      <w:rPr>
        <w:sz w:val="16"/>
        <w:szCs w:val="16"/>
      </w:rPr>
      <w:t>77</w:t>
    </w:r>
    <w:r w:rsidR="00CE335C">
      <w:rPr>
        <w:sz w:val="16"/>
        <w:szCs w:val="16"/>
      </w:rPr>
      <w:t>59</w:t>
    </w:r>
    <w:r w:rsidRPr="00332C6E">
      <w:rPr>
        <w:sz w:val="16"/>
        <w:szCs w:val="16"/>
      </w:rPr>
      <w:t>/04.01.00.02/202</w:t>
    </w:r>
    <w:r w:rsidR="00177164">
      <w:rPr>
        <w:sz w:val="16"/>
        <w:szCs w:val="16"/>
      </w:rPr>
      <w:t>2 päivitys 202</w:t>
    </w:r>
    <w:r w:rsidR="00B34581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4667"/>
    </w:tblGrid>
    <w:tr w:rsidR="00436DA5" w:rsidRPr="00B41CF4" w14:paraId="1F444A26" w14:textId="77777777" w:rsidTr="00C71E80">
      <w:tc>
        <w:tcPr>
          <w:tcW w:w="5529" w:type="dxa"/>
        </w:tcPr>
        <w:p w14:paraId="4E777F35" w14:textId="586E4C74" w:rsidR="00436DA5" w:rsidRDefault="00436DA5" w:rsidP="00436DA5"/>
      </w:tc>
      <w:tc>
        <w:tcPr>
          <w:tcW w:w="4667" w:type="dxa"/>
        </w:tcPr>
        <w:p w14:paraId="5957FAFB" w14:textId="43A17774" w:rsidR="00436DA5" w:rsidRPr="00BE2F69" w:rsidRDefault="00BE2F69" w:rsidP="00436DA5">
          <w:pPr>
            <w:rPr>
              <w:lang w:val="sv-SE"/>
            </w:rPr>
          </w:pPr>
          <w:r w:rsidRPr="00BE2F69">
            <w:rPr>
              <w:lang w:val="sv-SE"/>
            </w:rPr>
            <w:t>ANMÄLAN OM BYTE AV INNEHAVARE</w:t>
          </w:r>
        </w:p>
      </w:tc>
    </w:tr>
  </w:tbl>
  <w:p w14:paraId="1F8ACA43" w14:textId="3DC94CD5" w:rsidR="00BE2F69" w:rsidRPr="00177164" w:rsidRDefault="00BE2F69">
    <w:pPr>
      <w:pStyle w:val="Yltunniste"/>
      <w:rPr>
        <w:lang w:val="sv-SE"/>
      </w:rPr>
    </w:pPr>
    <w:r w:rsidRPr="00A14A16">
      <w:rPr>
        <w:noProof/>
      </w:rPr>
      <w:drawing>
        <wp:anchor distT="0" distB="0" distL="114300" distR="114300" simplePos="0" relativeHeight="251659264" behindDoc="0" locked="0" layoutInCell="1" allowOverlap="1" wp14:anchorId="56A26928" wp14:editId="3F3B0DDD">
          <wp:simplePos x="0" y="0"/>
          <wp:positionH relativeFrom="column">
            <wp:posOffset>0</wp:posOffset>
          </wp:positionH>
          <wp:positionV relativeFrom="page">
            <wp:posOffset>235585</wp:posOffset>
          </wp:positionV>
          <wp:extent cx="2569845" cy="485775"/>
          <wp:effectExtent l="0" t="0" r="1905" b="9525"/>
          <wp:wrapNone/>
          <wp:docPr id="4" name="Kuva 4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8C8D2" w14:textId="1DA77F3F" w:rsidR="00436DA5" w:rsidRPr="00177164" w:rsidRDefault="00436DA5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2C0"/>
    <w:multiLevelType w:val="hybridMultilevel"/>
    <w:tmpl w:val="85521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FF38A8"/>
    <w:multiLevelType w:val="hybridMultilevel"/>
    <w:tmpl w:val="8E4460F8"/>
    <w:lvl w:ilvl="0" w:tplc="1B025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12836F5"/>
    <w:multiLevelType w:val="hybridMultilevel"/>
    <w:tmpl w:val="E1BEDE6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6391E"/>
    <w:multiLevelType w:val="hybridMultilevel"/>
    <w:tmpl w:val="D03C48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4894"/>
    <w:multiLevelType w:val="hybridMultilevel"/>
    <w:tmpl w:val="A8488440"/>
    <w:lvl w:ilvl="0" w:tplc="9D483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25269874">
    <w:abstractNumId w:val="3"/>
  </w:num>
  <w:num w:numId="2" w16cid:durableId="1643735422">
    <w:abstractNumId w:val="1"/>
  </w:num>
  <w:num w:numId="3" w16cid:durableId="1652908898">
    <w:abstractNumId w:val="8"/>
  </w:num>
  <w:num w:numId="4" w16cid:durableId="1019700208">
    <w:abstractNumId w:val="8"/>
    <w:lvlOverride w:ilvl="0">
      <w:startOverride w:val="2"/>
    </w:lvlOverride>
  </w:num>
  <w:num w:numId="5" w16cid:durableId="69741959">
    <w:abstractNumId w:val="9"/>
  </w:num>
  <w:num w:numId="6" w16cid:durableId="1569221180">
    <w:abstractNumId w:val="12"/>
  </w:num>
  <w:num w:numId="7" w16cid:durableId="111442027">
    <w:abstractNumId w:val="15"/>
  </w:num>
  <w:num w:numId="8" w16cid:durableId="1312053722">
    <w:abstractNumId w:val="4"/>
  </w:num>
  <w:num w:numId="9" w16cid:durableId="1494032997">
    <w:abstractNumId w:val="8"/>
  </w:num>
  <w:num w:numId="10" w16cid:durableId="111555920">
    <w:abstractNumId w:val="8"/>
  </w:num>
  <w:num w:numId="11" w16cid:durableId="1070348064">
    <w:abstractNumId w:val="8"/>
  </w:num>
  <w:num w:numId="12" w16cid:durableId="1797874057">
    <w:abstractNumId w:val="8"/>
  </w:num>
  <w:num w:numId="13" w16cid:durableId="1060129267">
    <w:abstractNumId w:val="7"/>
  </w:num>
  <w:num w:numId="14" w16cid:durableId="2143307815">
    <w:abstractNumId w:val="6"/>
  </w:num>
  <w:num w:numId="15" w16cid:durableId="1338074639">
    <w:abstractNumId w:val="5"/>
  </w:num>
  <w:num w:numId="16" w16cid:durableId="735250806">
    <w:abstractNumId w:val="11"/>
  </w:num>
  <w:num w:numId="17" w16cid:durableId="333729155">
    <w:abstractNumId w:val="16"/>
  </w:num>
  <w:num w:numId="18" w16cid:durableId="1323462151">
    <w:abstractNumId w:val="14"/>
  </w:num>
  <w:num w:numId="19" w16cid:durableId="159925534">
    <w:abstractNumId w:val="10"/>
  </w:num>
  <w:num w:numId="20" w16cid:durableId="945160667">
    <w:abstractNumId w:val="13"/>
  </w:num>
  <w:num w:numId="21" w16cid:durableId="1296448278">
    <w:abstractNumId w:val="2"/>
  </w:num>
  <w:num w:numId="22" w16cid:durableId="214473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32965"/>
    <w:rsid w:val="00083A98"/>
    <w:rsid w:val="000E577A"/>
    <w:rsid w:val="001423AD"/>
    <w:rsid w:val="00153EFC"/>
    <w:rsid w:val="00177164"/>
    <w:rsid w:val="00182D44"/>
    <w:rsid w:val="001E5AFC"/>
    <w:rsid w:val="002248A7"/>
    <w:rsid w:val="0025017B"/>
    <w:rsid w:val="00253475"/>
    <w:rsid w:val="00270595"/>
    <w:rsid w:val="002C09B4"/>
    <w:rsid w:val="00317241"/>
    <w:rsid w:val="003219C8"/>
    <w:rsid w:val="00327443"/>
    <w:rsid w:val="00332C6E"/>
    <w:rsid w:val="0035717C"/>
    <w:rsid w:val="00436DA5"/>
    <w:rsid w:val="0045766C"/>
    <w:rsid w:val="0046114B"/>
    <w:rsid w:val="004619EB"/>
    <w:rsid w:val="00463379"/>
    <w:rsid w:val="00467FE1"/>
    <w:rsid w:val="004903A5"/>
    <w:rsid w:val="004E4BD8"/>
    <w:rsid w:val="00501124"/>
    <w:rsid w:val="00515186"/>
    <w:rsid w:val="0056668B"/>
    <w:rsid w:val="00592A05"/>
    <w:rsid w:val="005B4CCE"/>
    <w:rsid w:val="005D5349"/>
    <w:rsid w:val="005F3C99"/>
    <w:rsid w:val="005F73A5"/>
    <w:rsid w:val="00617020"/>
    <w:rsid w:val="006542BC"/>
    <w:rsid w:val="00677318"/>
    <w:rsid w:val="006849A2"/>
    <w:rsid w:val="00695196"/>
    <w:rsid w:val="006A5136"/>
    <w:rsid w:val="006D6A87"/>
    <w:rsid w:val="00782FDD"/>
    <w:rsid w:val="00794D4F"/>
    <w:rsid w:val="007D6DA4"/>
    <w:rsid w:val="00831F8C"/>
    <w:rsid w:val="00847663"/>
    <w:rsid w:val="008677EE"/>
    <w:rsid w:val="008842C9"/>
    <w:rsid w:val="008B00A3"/>
    <w:rsid w:val="008C74F2"/>
    <w:rsid w:val="00941885"/>
    <w:rsid w:val="00942B01"/>
    <w:rsid w:val="009445EF"/>
    <w:rsid w:val="0095035A"/>
    <w:rsid w:val="009547D6"/>
    <w:rsid w:val="00993B5C"/>
    <w:rsid w:val="009A10FA"/>
    <w:rsid w:val="009F05C2"/>
    <w:rsid w:val="00A11C45"/>
    <w:rsid w:val="00A235AE"/>
    <w:rsid w:val="00A37361"/>
    <w:rsid w:val="00AA1EB2"/>
    <w:rsid w:val="00AC1905"/>
    <w:rsid w:val="00AE53B7"/>
    <w:rsid w:val="00AF5B86"/>
    <w:rsid w:val="00B206F1"/>
    <w:rsid w:val="00B305F3"/>
    <w:rsid w:val="00B34581"/>
    <w:rsid w:val="00B41CF4"/>
    <w:rsid w:val="00B473FF"/>
    <w:rsid w:val="00B80B1F"/>
    <w:rsid w:val="00BC6A7D"/>
    <w:rsid w:val="00BE2F69"/>
    <w:rsid w:val="00C01A8D"/>
    <w:rsid w:val="00C10F40"/>
    <w:rsid w:val="00C42CAC"/>
    <w:rsid w:val="00C67B76"/>
    <w:rsid w:val="00CE335C"/>
    <w:rsid w:val="00CF6B5F"/>
    <w:rsid w:val="00D21113"/>
    <w:rsid w:val="00D33B32"/>
    <w:rsid w:val="00D548D5"/>
    <w:rsid w:val="00DA1690"/>
    <w:rsid w:val="00DD5428"/>
    <w:rsid w:val="00E0423B"/>
    <w:rsid w:val="00E3182E"/>
    <w:rsid w:val="00E44022"/>
    <w:rsid w:val="00E54F4C"/>
    <w:rsid w:val="00E60F15"/>
    <w:rsid w:val="00E74F7B"/>
    <w:rsid w:val="00E87BDB"/>
    <w:rsid w:val="00F100DC"/>
    <w:rsid w:val="00F10C31"/>
    <w:rsid w:val="00F477C3"/>
    <w:rsid w:val="00F610E7"/>
    <w:rsid w:val="00F97EAE"/>
    <w:rsid w:val="00FA697F"/>
    <w:rsid w:val="00FB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717A8E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717A8E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D0006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  <w:style w:type="character" w:customStyle="1" w:styleId="ui-provider">
    <w:name w:val="ui-provider"/>
    <w:basedOn w:val="Kappaleenoletusfontti"/>
    <w:rsid w:val="0003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arekisteri.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irarekisteri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vaviesti.ruokavirasto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BYTE AV INNEHAVARE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BYTE AV INNEHAVARE</dc:title>
  <dc:subject/>
  <dc:creator/>
  <cp:keywords/>
  <dc:description/>
  <cp:lastModifiedBy/>
  <cp:revision>1</cp:revision>
  <dcterms:created xsi:type="dcterms:W3CDTF">2025-12-19T08:05:00Z</dcterms:created>
  <dcterms:modified xsi:type="dcterms:W3CDTF">2025-12-19T08:05:00Z</dcterms:modified>
</cp:coreProperties>
</file>